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35" w:rsidRPr="00EE444D" w:rsidRDefault="00871635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t>..……………………..……</w:t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="0060313B" w:rsidRPr="00EE444D">
        <w:rPr>
          <w:rFonts w:eastAsia="Times New Roman"/>
          <w:sz w:val="28"/>
          <w:szCs w:val="28"/>
          <w:lang w:eastAsia="pl-PL"/>
        </w:rPr>
        <w:tab/>
      </w:r>
      <w:r w:rsidR="00000F06" w:rsidRPr="00EE444D">
        <w:rPr>
          <w:rFonts w:eastAsia="Times New Roman"/>
          <w:sz w:val="28"/>
          <w:szCs w:val="28"/>
          <w:lang w:eastAsia="pl-PL"/>
        </w:rPr>
        <w:t>…………………………</w:t>
      </w:r>
    </w:p>
    <w:p w:rsidR="00871635" w:rsidRPr="00EE444D" w:rsidRDefault="00871635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  <w:r w:rsidRPr="00EE444D">
        <w:rPr>
          <w:rFonts w:eastAsia="Times New Roman"/>
          <w:i/>
          <w:sz w:val="22"/>
          <w:szCs w:val="28"/>
          <w:lang w:eastAsia="pl-PL"/>
        </w:rPr>
        <w:t>imię i nazwisko studenta</w:t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="0060313B"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>pieczęć ogólna Kliniki/ Oddziału</w:t>
      </w:r>
    </w:p>
    <w:p w:rsidR="00232849" w:rsidRPr="00EE444D" w:rsidRDefault="00232849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</w:p>
    <w:p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Program praktyki</w:t>
      </w:r>
    </w:p>
    <w:p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I rok kierunku lekarskiego</w:t>
      </w:r>
    </w:p>
    <w:p w:rsidR="00232849" w:rsidRPr="00EE444D" w:rsidRDefault="00232849" w:rsidP="00EE444D">
      <w:pPr>
        <w:ind w:right="568"/>
      </w:pPr>
    </w:p>
    <w:p w:rsidR="00C663CD" w:rsidRPr="003C3CFE" w:rsidRDefault="000769C3" w:rsidP="00CC5231">
      <w:pPr>
        <w:tabs>
          <w:tab w:val="left" w:pos="567"/>
        </w:tabs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232849" w:rsidRPr="00EE444D">
        <w:rPr>
          <w:rFonts w:eastAsia="Times New Roman"/>
          <w:lang w:eastAsia="pl-PL"/>
        </w:rPr>
        <w:t xml:space="preserve">Na I roku studiów obowiązuje studentów </w:t>
      </w:r>
      <w:r w:rsidR="005A255F" w:rsidRPr="00EE444D">
        <w:rPr>
          <w:rFonts w:eastAsia="Times New Roman"/>
          <w:lang w:eastAsia="pl-PL"/>
        </w:rPr>
        <w:t>4-</w:t>
      </w:r>
      <w:r w:rsidR="005A255F" w:rsidRPr="003C3CFE">
        <w:rPr>
          <w:rFonts w:eastAsia="Times New Roman"/>
          <w:lang w:eastAsia="pl-PL"/>
        </w:rPr>
        <w:t>tygodniowa (120 godzin dydaktycznych)</w:t>
      </w:r>
      <w:r w:rsidR="00EF6E43" w:rsidRPr="003C3CFE">
        <w:rPr>
          <w:rFonts w:eastAsia="Times New Roman"/>
          <w:lang w:eastAsia="pl-PL"/>
        </w:rPr>
        <w:t xml:space="preserve"> </w:t>
      </w:r>
      <w:r w:rsidR="00232849" w:rsidRPr="003C3CFE">
        <w:rPr>
          <w:rFonts w:eastAsia="Times New Roman"/>
          <w:lang w:eastAsia="pl-PL"/>
        </w:rPr>
        <w:t>praktyk</w:t>
      </w:r>
      <w:r w:rsidR="005A255F" w:rsidRPr="003C3CFE">
        <w:rPr>
          <w:rFonts w:eastAsia="Times New Roman"/>
          <w:lang w:eastAsia="pl-PL"/>
        </w:rPr>
        <w:t>a</w:t>
      </w:r>
      <w:r w:rsidR="00232849" w:rsidRPr="003C3CFE">
        <w:rPr>
          <w:rFonts w:eastAsia="Times New Roman"/>
          <w:lang w:eastAsia="pl-PL"/>
        </w:rPr>
        <w:t xml:space="preserve"> pielęgniarsk</w:t>
      </w:r>
      <w:r w:rsidR="005A255F" w:rsidRPr="003C3CFE">
        <w:rPr>
          <w:rFonts w:eastAsia="Times New Roman"/>
          <w:lang w:eastAsia="pl-PL"/>
        </w:rPr>
        <w:t>a</w:t>
      </w:r>
      <w:r w:rsidR="00232849" w:rsidRPr="003C3CFE">
        <w:rPr>
          <w:rFonts w:eastAsia="Times New Roman"/>
          <w:lang w:eastAsia="pl-PL"/>
        </w:rPr>
        <w:t xml:space="preserve"> </w:t>
      </w:r>
      <w:r w:rsidR="00871635" w:rsidRPr="003C3CFE">
        <w:t xml:space="preserve">w Klinikach Szpitali Uniwersyteckich lub Oddziałach Szpitali Wojewódzkich </w:t>
      </w:r>
      <w:r w:rsidR="007D3904">
        <w:br/>
      </w:r>
      <w:r w:rsidR="00871635" w:rsidRPr="003C3CFE">
        <w:t>i Rejonowych</w:t>
      </w:r>
      <w:r w:rsidR="00232849" w:rsidRPr="003C3CFE">
        <w:rPr>
          <w:rFonts w:eastAsia="Times New Roman"/>
          <w:lang w:eastAsia="pl-PL"/>
        </w:rPr>
        <w:t>.</w:t>
      </w:r>
    </w:p>
    <w:p w:rsidR="00CC5231" w:rsidRPr="003C3CFE" w:rsidRDefault="00C663CD" w:rsidP="00CC5231">
      <w:pPr>
        <w:tabs>
          <w:tab w:val="left" w:pos="567"/>
        </w:tabs>
        <w:spacing w:after="0"/>
        <w:jc w:val="both"/>
      </w:pPr>
      <w:r w:rsidRPr="003C3CFE">
        <w:tab/>
      </w:r>
      <w:r w:rsidR="00000F06" w:rsidRPr="003C3CFE">
        <w:t>W</w:t>
      </w:r>
      <w:r w:rsidR="00000F06" w:rsidRPr="003C3CFE">
        <w:rPr>
          <w:rFonts w:eastAsia="Times New Roman"/>
          <w:lang w:eastAsia="pl-PL"/>
        </w:rPr>
        <w:t xml:space="preserve">ymiar czasowy praktyki określa </w:t>
      </w:r>
      <w:r w:rsidR="00000F06" w:rsidRPr="003C3CFE">
        <w:t>§</w:t>
      </w:r>
      <w:r w:rsidR="0050705A">
        <w:t> </w:t>
      </w:r>
      <w:r w:rsidR="00000F06" w:rsidRPr="003C3CFE">
        <w:t>1</w:t>
      </w:r>
      <w:r w:rsidR="00000F06" w:rsidRPr="003C3CFE">
        <w:rPr>
          <w:b/>
        </w:rPr>
        <w:t xml:space="preserve"> </w:t>
      </w:r>
      <w:r w:rsidR="00000F06" w:rsidRPr="003C3CFE">
        <w:rPr>
          <w:rFonts w:eastAsia="Times New Roman"/>
          <w:lang w:eastAsia="pl-PL"/>
        </w:rPr>
        <w:t xml:space="preserve">pkt 4 </w:t>
      </w:r>
      <w:r w:rsidR="00D11D5B" w:rsidRPr="003C3CFE">
        <w:rPr>
          <w:rFonts w:eastAsia="Times New Roman"/>
          <w:i/>
          <w:lang w:eastAsia="pl-PL"/>
        </w:rPr>
        <w:t>Regulaminu studenckich praktyk zawodowych</w:t>
      </w:r>
      <w:r w:rsidR="00F40C79">
        <w:rPr>
          <w:rFonts w:eastAsia="Times New Roman"/>
          <w:lang w:eastAsia="pl-PL"/>
        </w:rPr>
        <w:t>.</w:t>
      </w:r>
      <w:r w:rsidR="00CC5231" w:rsidRPr="003C3CFE">
        <w:rPr>
          <w:rFonts w:eastAsia="Times New Roman"/>
          <w:lang w:eastAsia="pl-PL"/>
        </w:rPr>
        <w:t xml:space="preserve"> </w:t>
      </w:r>
    </w:p>
    <w:p w:rsidR="00871635" w:rsidRPr="00EE444D" w:rsidRDefault="009D1316" w:rsidP="00CC5231">
      <w:pPr>
        <w:tabs>
          <w:tab w:val="left" w:pos="567"/>
        </w:tabs>
        <w:spacing w:after="0"/>
        <w:jc w:val="both"/>
      </w:pPr>
      <w:r w:rsidRPr="003C3CFE">
        <w:tab/>
      </w:r>
      <w:r w:rsidR="00871635" w:rsidRPr="003C3CFE">
        <w:t xml:space="preserve">Praktyka jest prowadzona na podstawie porozumienia zawartego z Dyrekcją Szpitala. Kierownik Kliniki (Ordynator), lub wyznaczony przez niego </w:t>
      </w:r>
      <w:r w:rsidR="00871635" w:rsidRPr="00EE444D">
        <w:t xml:space="preserve">opiekun sprawuje kontrolę nad realizacją celów praktyki studenta. </w:t>
      </w:r>
      <w:r w:rsidR="0060313B" w:rsidRPr="00EE444D">
        <w:rPr>
          <w:rFonts w:eastAsia="Times New Roman"/>
          <w:lang w:eastAsia="pl-PL"/>
        </w:rPr>
        <w:t xml:space="preserve">Opiekunem praktyki studenckiej winna być pielęgniarka </w:t>
      </w:r>
      <w:r w:rsidR="007D3904">
        <w:rPr>
          <w:rFonts w:eastAsia="Times New Roman"/>
          <w:lang w:eastAsia="pl-PL"/>
        </w:rPr>
        <w:br/>
      </w:r>
      <w:r w:rsidR="0060313B" w:rsidRPr="00EE444D">
        <w:rPr>
          <w:rFonts w:eastAsia="Times New Roman"/>
          <w:lang w:eastAsia="pl-PL"/>
        </w:rPr>
        <w:t xml:space="preserve">o odpowiednim przygotowaniu zawodowym. </w:t>
      </w:r>
      <w:r w:rsidR="00871635" w:rsidRPr="00EE444D">
        <w:t>Nieobecność studenta może być usprawiedliwiona jedynie zwolnieniem lekarskim. Choroba dłuższa niż 1 tydzień powoduje konieczność przedłużenia praktyki o odpowiedni okres czasu.</w:t>
      </w:r>
      <w:r w:rsidR="009E1E06" w:rsidRPr="00EE444D">
        <w:t xml:space="preserve"> W przypadku odbywania praktyki w instytucji zagranicznej wymagane jest uzyskanie wcześniejszej zgody opiekuna praktyk po złożeniu wniosku przez studenta.</w:t>
      </w:r>
    </w:p>
    <w:p w:rsidR="00871635" w:rsidRPr="00EE444D" w:rsidRDefault="00871635" w:rsidP="007C6781">
      <w:pPr>
        <w:spacing w:after="120" w:line="240" w:lineRule="auto"/>
        <w:ind w:right="1" w:firstLine="567"/>
        <w:jc w:val="both"/>
      </w:pPr>
      <w:r w:rsidRPr="00EE444D">
        <w:t xml:space="preserve">Odbycie praktyki studenckiej musi być poświadczone </w:t>
      </w:r>
      <w:r w:rsidR="00293CB2" w:rsidRPr="00EE444D">
        <w:t xml:space="preserve">podpisem i imienną pieczątką opiekuna praktyki z podaniem specjalizacji oraz opcjonalnie podpisem </w:t>
      </w:r>
      <w:r w:rsidR="00050809" w:rsidRPr="00EE444D">
        <w:t>i pieczątką Kierownika Kliniki/</w:t>
      </w:r>
      <w:r w:rsidR="00293CB2" w:rsidRPr="00EE444D">
        <w:t xml:space="preserve">Oddziału. </w:t>
      </w:r>
      <w:r w:rsidRPr="00EE444D">
        <w:t>Brak stosownych podpisów i pieczątek będzie przeszkodą w uzyskaniu zaliczenia praktyki.</w:t>
      </w:r>
    </w:p>
    <w:p w:rsidR="00232849" w:rsidRPr="00EE444D" w:rsidRDefault="00232849" w:rsidP="00EE444D">
      <w:pPr>
        <w:spacing w:after="0"/>
        <w:ind w:right="1" w:firstLine="708"/>
        <w:jc w:val="both"/>
        <w:rPr>
          <w:rFonts w:eastAsia="Times New Roman"/>
          <w:u w:val="single"/>
          <w:lang w:eastAsia="pl-PL"/>
        </w:rPr>
      </w:pPr>
      <w:r w:rsidRPr="00EE444D">
        <w:rPr>
          <w:rFonts w:eastAsia="Times New Roman"/>
          <w:u w:val="single"/>
          <w:lang w:eastAsia="pl-PL"/>
        </w:rPr>
        <w:t>Celem praktyki jest: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poznanie się z systemem organizacyjnym szpitala,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znajomienie studenta z pracą pielęgniarki w procesie leczenia chorego,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</w:p>
    <w:p w:rsidR="00232849" w:rsidRPr="00EE444D" w:rsidRDefault="0060313B" w:rsidP="00EE444D">
      <w:pPr>
        <w:numPr>
          <w:ilvl w:val="0"/>
          <w:numId w:val="1"/>
        </w:numPr>
        <w:spacing w:after="24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</w:t>
      </w:r>
      <w:r w:rsidR="00232849" w:rsidRPr="00EE444D">
        <w:rPr>
          <w:rFonts w:eastAsia="Times New Roman"/>
          <w:lang w:eastAsia="pl-PL"/>
        </w:rPr>
        <w:t xml:space="preserve"> wstrzyknięć podskórnych i domięśniowych oraz przygotowania wlewu dożylnego.</w:t>
      </w:r>
    </w:p>
    <w:p w:rsidR="00232849" w:rsidRPr="000769C3" w:rsidRDefault="00232849" w:rsidP="00EE444D">
      <w:pPr>
        <w:spacing w:after="120" w:line="240" w:lineRule="auto"/>
        <w:ind w:right="1"/>
        <w:jc w:val="both"/>
        <w:rPr>
          <w:u w:val="single"/>
        </w:rPr>
      </w:pPr>
      <w:r w:rsidRPr="000769C3">
        <w:rPr>
          <w:u w:val="single"/>
        </w:rPr>
        <w:t>Na praktyce realizowane są następujące efekty kształcenia:</w:t>
      </w:r>
    </w:p>
    <w:p w:rsidR="00232849" w:rsidRPr="00EE444D" w:rsidRDefault="00232849" w:rsidP="00EE444D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umiejętności:</w:t>
      </w:r>
    </w:p>
    <w:p w:rsidR="00232849" w:rsidRPr="00EE444D" w:rsidRDefault="00232849" w:rsidP="00EE444D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>student wykonuje podstawowe procedury i zabiegi lekarskie, w tym: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pomiar temperatury ciała, pomiar tętna, nieinwazyjny pomiar ciśnienia tętniczego, 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monitorowanie parametrów życiowych przy pomocy kardiomonitora, </w:t>
      </w:r>
      <w:proofErr w:type="spellStart"/>
      <w:r w:rsidRPr="00EE444D">
        <w:t>pulsoksymetrię</w:t>
      </w:r>
      <w:proofErr w:type="spellEnd"/>
      <w:r w:rsidRPr="00EE444D">
        <w:t>,</w:t>
      </w:r>
    </w:p>
    <w:p w:rsidR="00253996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>- badanie spirometryczne, leczenie tlenem, wentylację wspomaganą i</w:t>
      </w:r>
      <w:r w:rsidR="00D45846" w:rsidRPr="00EE444D">
        <w:t xml:space="preserve"> </w:t>
      </w:r>
      <w:r w:rsidRPr="00EE444D">
        <w:t>zastępczą,</w:t>
      </w:r>
    </w:p>
    <w:p w:rsidR="00232849" w:rsidRPr="00EE444D" w:rsidRDefault="00253996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</w:t>
      </w:r>
      <w:r w:rsidR="00232849" w:rsidRPr="00EE444D">
        <w:t xml:space="preserve">wstrzyknięcia dożylne, domięśniowe i podskórne, </w:t>
      </w:r>
      <w:proofErr w:type="spellStart"/>
      <w:r w:rsidR="00232849" w:rsidRPr="00EE444D">
        <w:t>kaniulacj</w:t>
      </w:r>
      <w:r w:rsidR="00D45846" w:rsidRPr="00EE444D">
        <w:t>ę</w:t>
      </w:r>
      <w:proofErr w:type="spellEnd"/>
      <w:r w:rsidR="00232849" w:rsidRPr="00EE444D">
        <w:t xml:space="preserve"> żył obwodowych, pobieranie obwodowej krwi żylnej, pobieranie posiewów krwi, pobieranie krwi tętniczej, pobieranie </w:t>
      </w:r>
      <w:proofErr w:type="spellStart"/>
      <w:r w:rsidR="00232849" w:rsidRPr="00EE444D">
        <w:t>arterializowanej</w:t>
      </w:r>
      <w:proofErr w:type="spellEnd"/>
      <w:r w:rsidR="00232849" w:rsidRPr="00EE444D">
        <w:t xml:space="preserve"> krwi włośniczkowej,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>- pobieranie wymazów z nosa, gardła i skóry, nakłucie jamy opłucnowej</w:t>
      </w:r>
    </w:p>
    <w:p w:rsidR="00232849" w:rsidRPr="00EE444D" w:rsidRDefault="00232849" w:rsidP="00EE444D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>student pobiera materiał do badań wykorzystywanych w diagnostyce laboratoryjnej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  <w:rPr>
          <w:sz w:val="12"/>
          <w:szCs w:val="12"/>
        </w:rPr>
      </w:pPr>
    </w:p>
    <w:p w:rsidR="00232849" w:rsidRPr="00EE444D" w:rsidRDefault="00232849" w:rsidP="00EE444D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kompetencji społecznych: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rzestrzega tajemnicy lekarskiej i prawa pacjenta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trafi nawiązać i utrzymać głęboki i pełen szacunku kontakt z chorym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kieruje się dobrem chorego, stawiając je na pierwszym miejscu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siada świadomość własnych ograniczeń i umiejętność stałego dokształcania się.</w:t>
      </w:r>
    </w:p>
    <w:p w:rsidR="00232849" w:rsidRPr="00EE444D" w:rsidRDefault="00232849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t>..……………………..….</w:t>
      </w:r>
    </w:p>
    <w:p w:rsidR="0060313B" w:rsidRPr="00EE444D" w:rsidRDefault="0060313B" w:rsidP="00EE444D">
      <w:pPr>
        <w:spacing w:after="0" w:line="240" w:lineRule="auto"/>
        <w:rPr>
          <w:sz w:val="28"/>
        </w:rPr>
      </w:pPr>
      <w:r w:rsidRPr="00EE444D">
        <w:rPr>
          <w:rFonts w:eastAsia="Times New Roman"/>
          <w:i/>
          <w:szCs w:val="28"/>
          <w:lang w:eastAsia="pl-PL"/>
        </w:rPr>
        <w:t>imię i nazwisko studenta</w:t>
      </w: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  <w:r w:rsidRPr="00EE444D">
        <w:t>Poświadczam odbycie praktyki od ...........</w:t>
      </w:r>
      <w:r w:rsidR="007D3904">
        <w:t>....</w:t>
      </w:r>
      <w:r w:rsidRPr="00EE444D">
        <w:t>..</w:t>
      </w:r>
      <w:r w:rsidR="007D3904">
        <w:t>.....</w:t>
      </w:r>
      <w:r w:rsidRPr="00EE444D">
        <w:t>........................ do .......</w:t>
      </w:r>
      <w:r w:rsidR="007D3904">
        <w:t>.....</w:t>
      </w:r>
      <w:r w:rsidRPr="00EE444D">
        <w:t>.........</w:t>
      </w:r>
      <w:r w:rsidR="007D3904">
        <w:t>.....</w:t>
      </w:r>
      <w:r w:rsidRPr="00EE444D">
        <w:t>..........................</w:t>
      </w: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4C345A" w:rsidRPr="00EE444D" w:rsidRDefault="004C345A" w:rsidP="00EE444D">
      <w:pPr>
        <w:spacing w:after="0" w:line="240" w:lineRule="auto"/>
        <w:jc w:val="both"/>
      </w:pPr>
      <w:r w:rsidRPr="00EE444D">
        <w:t>…………………………………………</w:t>
      </w:r>
      <w:r w:rsidRPr="00EE444D">
        <w:tab/>
      </w:r>
      <w:r w:rsidRPr="00EE444D">
        <w:tab/>
      </w:r>
      <w:r w:rsidRPr="00EE444D">
        <w:tab/>
      </w:r>
      <w:r w:rsidR="000769C3">
        <w:t xml:space="preserve"> </w:t>
      </w:r>
      <w:r w:rsidRPr="00EE444D">
        <w:t>………………………………………</w:t>
      </w:r>
    </w:p>
    <w:p w:rsidR="004C345A" w:rsidRPr="00EE444D" w:rsidRDefault="004C345A" w:rsidP="00EE444D">
      <w:pPr>
        <w:spacing w:after="0" w:line="240" w:lineRule="auto"/>
      </w:pPr>
      <w:r w:rsidRPr="00EE444D">
        <w:t>(pieczęć ogólna Kliniki/ Oddziału/ Poradni</w:t>
      </w:r>
      <w:r w:rsidRPr="00EE444D">
        <w:tab/>
      </w:r>
      <w:r w:rsidRPr="00EE444D">
        <w:tab/>
      </w:r>
      <w:r w:rsidRPr="00EE444D">
        <w:tab/>
      </w:r>
      <w:r w:rsidR="000769C3">
        <w:t xml:space="preserve">   </w:t>
      </w:r>
      <w:r w:rsidRPr="00EE444D">
        <w:t>(pieczęć i podpis opiekuna praktyki</w:t>
      </w:r>
    </w:p>
    <w:p w:rsidR="004C345A" w:rsidRPr="00EE444D" w:rsidRDefault="004C345A" w:rsidP="00EE444D">
      <w:pPr>
        <w:spacing w:after="0" w:line="240" w:lineRule="auto"/>
      </w:pPr>
      <w:r w:rsidRPr="00EE444D">
        <w:t>i/ lub kierownika Kliniki/ Oddziału/ Poradni)                         z ramienia Kliniki/ Oddziału/ Poradni)</w:t>
      </w:r>
    </w:p>
    <w:p w:rsidR="0060313B" w:rsidRPr="00EE444D" w:rsidRDefault="0060313B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  <w:r w:rsidRPr="00EE444D">
        <w:t>___________________________________________________________________________</w:t>
      </w:r>
      <w:r w:rsidR="00000F06" w:rsidRPr="00EE444D">
        <w:t>__</w:t>
      </w: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  <w:r w:rsidRPr="00EE444D">
        <w:t>Zaliczam praktykę ………………………………………………………………………</w:t>
      </w:r>
      <w:r w:rsidR="00000F06" w:rsidRPr="00EE444D">
        <w:t>…………</w:t>
      </w:r>
    </w:p>
    <w:p w:rsidR="0060313B" w:rsidRPr="009E1E06" w:rsidRDefault="0060313B" w:rsidP="007D3904">
      <w:pPr>
        <w:spacing w:after="0" w:line="240" w:lineRule="auto"/>
        <w:ind w:left="2124"/>
        <w:jc w:val="both"/>
        <w:rPr>
          <w:sz w:val="22"/>
        </w:rPr>
      </w:pPr>
      <w:r w:rsidRPr="00EE444D">
        <w:rPr>
          <w:sz w:val="22"/>
        </w:rPr>
        <w:t>(</w:t>
      </w:r>
      <w:r w:rsidRPr="00EE444D">
        <w:rPr>
          <w:b/>
          <w:sz w:val="22"/>
        </w:rPr>
        <w:t xml:space="preserve">podpis i pieczęć </w:t>
      </w:r>
      <w:r w:rsidR="009E1E06" w:rsidRPr="00EE444D">
        <w:rPr>
          <w:b/>
          <w:sz w:val="22"/>
        </w:rPr>
        <w:t xml:space="preserve">uczelnianego </w:t>
      </w:r>
      <w:r w:rsidRPr="00EE444D">
        <w:rPr>
          <w:b/>
          <w:sz w:val="22"/>
        </w:rPr>
        <w:t xml:space="preserve">opiekuna praktyki </w:t>
      </w:r>
      <w:r w:rsidR="009E1E06" w:rsidRPr="00EE444D">
        <w:rPr>
          <w:b/>
          <w:sz w:val="22"/>
        </w:rPr>
        <w:t>UM</w:t>
      </w:r>
      <w:r w:rsidRPr="00EE444D">
        <w:rPr>
          <w:b/>
          <w:sz w:val="22"/>
        </w:rPr>
        <w:t xml:space="preserve"> w Białymstoku</w:t>
      </w:r>
      <w:r w:rsidRPr="00EE444D">
        <w:rPr>
          <w:sz w:val="22"/>
        </w:rPr>
        <w:t>)</w:t>
      </w:r>
    </w:p>
    <w:p w:rsidR="00232849" w:rsidRDefault="00232849" w:rsidP="00EE444D">
      <w:pPr>
        <w:spacing w:after="0" w:line="240" w:lineRule="auto"/>
        <w:jc w:val="both"/>
      </w:pPr>
    </w:p>
    <w:p w:rsidR="0050705A" w:rsidRDefault="0050705A" w:rsidP="00EE444D">
      <w:pPr>
        <w:spacing w:after="0" w:line="240" w:lineRule="auto"/>
        <w:jc w:val="both"/>
      </w:pPr>
    </w:p>
    <w:p w:rsidR="007D3904" w:rsidRDefault="007D3904" w:rsidP="00EE444D">
      <w:pPr>
        <w:spacing w:after="0" w:line="240" w:lineRule="auto"/>
        <w:jc w:val="both"/>
      </w:pPr>
    </w:p>
    <w:p w:rsidR="007D3904" w:rsidRDefault="007D3904" w:rsidP="00EE444D">
      <w:pPr>
        <w:spacing w:after="0" w:line="240" w:lineRule="auto"/>
        <w:jc w:val="both"/>
      </w:pPr>
    </w:p>
    <w:p w:rsidR="0050705A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  <w:r w:rsidRPr="00794DD0">
        <w:rPr>
          <w:sz w:val="18"/>
        </w:rPr>
        <w:t>…………</w:t>
      </w:r>
      <w:r>
        <w:rPr>
          <w:sz w:val="18"/>
        </w:rPr>
        <w:t>………….</w:t>
      </w:r>
      <w:r w:rsidRPr="00794DD0">
        <w:rPr>
          <w:sz w:val="18"/>
        </w:rPr>
        <w:t>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8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D3904">
        <w:rPr>
          <w:i/>
          <w:sz w:val="16"/>
        </w:rPr>
        <w:tab/>
      </w:r>
      <w:r w:rsidR="007D3904">
        <w:rPr>
          <w:i/>
          <w:sz w:val="16"/>
        </w:rPr>
        <w:tab/>
      </w:r>
      <w:r w:rsidRPr="00794DD0">
        <w:rPr>
          <w:i/>
          <w:sz w:val="16"/>
        </w:rPr>
        <w:t>miejscowość i data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sz w:val="18"/>
        </w:rPr>
        <w:t>…………………………………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i/>
          <w:sz w:val="16"/>
        </w:rPr>
      </w:pPr>
      <w:r w:rsidRPr="00794DD0">
        <w:rPr>
          <w:i/>
          <w:sz w:val="16"/>
        </w:rPr>
        <w:t>imię i nazwisko osoby składającej oświadczenie</w:t>
      </w:r>
    </w:p>
    <w:p w:rsidR="0050705A" w:rsidRPr="00C00FBD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794DD0">
        <w:rPr>
          <w:b/>
          <w:sz w:val="18"/>
        </w:rPr>
        <w:t xml:space="preserve">O Ś W I A D C Z E N I E </w:t>
      </w: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</w:rPr>
      </w:pP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18"/>
        </w:rPr>
      </w:pPr>
      <w:r w:rsidRPr="00794DD0">
        <w:rPr>
          <w:sz w:val="18"/>
        </w:rPr>
        <w:t>Ja niżej podpisany/a, oświadczam, że realizowałem/</w:t>
      </w:r>
      <w:proofErr w:type="spellStart"/>
      <w:r w:rsidRPr="00794DD0">
        <w:rPr>
          <w:sz w:val="18"/>
        </w:rPr>
        <w:t>am</w:t>
      </w:r>
      <w:proofErr w:type="spellEnd"/>
      <w:r w:rsidRPr="00794DD0">
        <w:rPr>
          <w:sz w:val="18"/>
        </w:rPr>
        <w:t xml:space="preserve"> praktyki zawodowe w </w:t>
      </w:r>
      <w:r w:rsidR="00F40C79">
        <w:rPr>
          <w:sz w:val="18"/>
        </w:rPr>
        <w:t>okresie wakacji, po zakończeniu</w:t>
      </w:r>
      <w:r w:rsidRPr="00794DD0">
        <w:rPr>
          <w:sz w:val="18"/>
        </w:rPr>
        <w:t xml:space="preserve"> zajęć dydaktycznych. Jednocześnie jestem świadomy/a, iż złożenie oświadczenia niezgodnego z prawdą może skutkować odpowiedzialnością dyscyplinarną na podstawie art. 307 ustawy z dnia 20 lipca 2018 r. </w:t>
      </w:r>
      <w:r w:rsidRPr="00794DD0">
        <w:rPr>
          <w:i/>
          <w:sz w:val="18"/>
        </w:rPr>
        <w:t>Prawo o szko</w:t>
      </w:r>
      <w:bookmarkStart w:id="0" w:name="_GoBack"/>
      <w:bookmarkEnd w:id="0"/>
      <w:r w:rsidRPr="00794DD0">
        <w:rPr>
          <w:i/>
          <w:sz w:val="18"/>
        </w:rPr>
        <w:t>lnictwie wyższym i nauce</w:t>
      </w:r>
      <w:r w:rsidRPr="00794DD0">
        <w:rPr>
          <w:sz w:val="18"/>
        </w:rPr>
        <w:t>.</w:t>
      </w:r>
    </w:p>
    <w:p w:rsidR="0050705A" w:rsidRPr="00C00FBD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0"/>
        </w:rPr>
      </w:pP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8"/>
        </w:rPr>
      </w:pP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794DD0">
        <w:rPr>
          <w:sz w:val="18"/>
        </w:rPr>
        <w:t>……………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i/>
          <w:sz w:val="16"/>
        </w:rPr>
        <w:t>podpis studenta</w:t>
      </w:r>
      <w:r w:rsidRPr="00794DD0">
        <w:rPr>
          <w:sz w:val="16"/>
        </w:rPr>
        <w:t xml:space="preserve"> </w:t>
      </w:r>
    </w:p>
    <w:sectPr w:rsidR="0050705A" w:rsidRPr="00794DD0" w:rsidSect="0050705A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C4552"/>
    <w:multiLevelType w:val="hybridMultilevel"/>
    <w:tmpl w:val="4578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12147"/>
    <w:multiLevelType w:val="hybridMultilevel"/>
    <w:tmpl w:val="A018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B0CE6"/>
    <w:multiLevelType w:val="hybridMultilevel"/>
    <w:tmpl w:val="FC1E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49"/>
    <w:rsid w:val="00000F06"/>
    <w:rsid w:val="000308DC"/>
    <w:rsid w:val="00050809"/>
    <w:rsid w:val="000769C3"/>
    <w:rsid w:val="000B1B41"/>
    <w:rsid w:val="00125DD3"/>
    <w:rsid w:val="00232849"/>
    <w:rsid w:val="00253996"/>
    <w:rsid w:val="00260B25"/>
    <w:rsid w:val="00290710"/>
    <w:rsid w:val="00293CB2"/>
    <w:rsid w:val="00385D85"/>
    <w:rsid w:val="003C3CFE"/>
    <w:rsid w:val="00425CF0"/>
    <w:rsid w:val="004623EF"/>
    <w:rsid w:val="004C345A"/>
    <w:rsid w:val="0050705A"/>
    <w:rsid w:val="005A255F"/>
    <w:rsid w:val="0060313B"/>
    <w:rsid w:val="00680D6D"/>
    <w:rsid w:val="007615AD"/>
    <w:rsid w:val="007C6781"/>
    <w:rsid w:val="007D3904"/>
    <w:rsid w:val="007F467B"/>
    <w:rsid w:val="00836A97"/>
    <w:rsid w:val="00871635"/>
    <w:rsid w:val="0089729A"/>
    <w:rsid w:val="0092444D"/>
    <w:rsid w:val="009978A5"/>
    <w:rsid w:val="009D1316"/>
    <w:rsid w:val="009E1E06"/>
    <w:rsid w:val="00A451B2"/>
    <w:rsid w:val="00A97BF7"/>
    <w:rsid w:val="00C663CD"/>
    <w:rsid w:val="00C9030D"/>
    <w:rsid w:val="00CC5231"/>
    <w:rsid w:val="00D11D5B"/>
    <w:rsid w:val="00D159CF"/>
    <w:rsid w:val="00D45846"/>
    <w:rsid w:val="00EE444D"/>
    <w:rsid w:val="00EF6E43"/>
    <w:rsid w:val="00F40C79"/>
    <w:rsid w:val="00F45CAB"/>
    <w:rsid w:val="00F7708F"/>
    <w:rsid w:val="00FA69A9"/>
    <w:rsid w:val="00FF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8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8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BFA8-6E88-4B2E-8311-EBB6301D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Renata Gorolewska</cp:lastModifiedBy>
  <cp:revision>3</cp:revision>
  <dcterms:created xsi:type="dcterms:W3CDTF">2023-01-03T12:43:00Z</dcterms:created>
  <dcterms:modified xsi:type="dcterms:W3CDTF">2025-04-08T10:18:00Z</dcterms:modified>
</cp:coreProperties>
</file>